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425A" w14:textId="77777777" w:rsidR="00895F0A" w:rsidRDefault="00895F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895F0A" w14:paraId="558CF0F2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53D48" w14:textId="77777777" w:rsidR="00895F0A" w:rsidRDefault="00DC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D09A0F" wp14:editId="46B33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CAAAE" w14:textId="77777777" w:rsidR="00895F0A" w:rsidRDefault="00DC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F3C9F8B" w14:textId="77777777" w:rsidR="00895F0A" w:rsidRDefault="00DC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C1522A" w14:textId="77777777" w:rsidR="00895F0A" w:rsidRDefault="00DC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5A79F7B6" w14:textId="77777777" w:rsidR="00895F0A" w:rsidRDefault="00DC66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420F509" w14:textId="77777777" w:rsidR="00895F0A" w:rsidRDefault="00DC66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F650DAB" w14:textId="77777777" w:rsidR="00895F0A" w:rsidRDefault="00DC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72CA4A2F" w14:textId="77777777" w:rsidR="00895F0A" w:rsidRDefault="00DC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1B046821" w14:textId="77777777" w:rsidR="00895F0A" w:rsidRDefault="00895F0A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131B8944" w14:textId="77777777" w:rsidR="00895F0A" w:rsidRDefault="00895F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DAFED" w14:textId="41D685A2" w:rsidR="00895F0A" w:rsidRDefault="00DC665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 w:rsidR="00792A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14:paraId="6502CFBE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89227" w14:textId="48C9908A" w:rsidR="00895F0A" w:rsidRDefault="00DC665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 w:rsidR="00792A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703BABBF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C38A676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6E23E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25B82" w14:textId="26F22603" w:rsidR="00895F0A" w:rsidRPr="00330C1A" w:rsidRDefault="00DC6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  <w:r w:rsidR="00330C1A" w:rsidRPr="00330C1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14:paraId="4AED7526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41470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0DA2A" w14:textId="19D42416" w:rsidR="00895F0A" w:rsidRPr="00E936B6" w:rsidRDefault="00DC6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2A9B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 Михаил Михайлович</w:t>
      </w:r>
    </w:p>
    <w:p w14:paraId="673E500D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1F7E9" w14:textId="41AD6142" w:rsidR="00895F0A" w:rsidRDefault="00DC6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-</w:t>
      </w:r>
      <w:r w:rsidR="00792A9B">
        <w:rPr>
          <w:rFonts w:ascii="Times New Roman" w:eastAsia="Times New Roman" w:hAnsi="Times New Roman" w:cs="Times New Roman"/>
          <w:sz w:val="28"/>
          <w:szCs w:val="28"/>
        </w:rPr>
        <w:t>56</w:t>
      </w:r>
      <w:r w:rsidR="00792A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66E082C7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060407" w14:textId="18E03066" w:rsidR="00895F0A" w:rsidRDefault="00DC6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92A9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</w:t>
      </w:r>
    </w:p>
    <w:p w14:paraId="57D5646C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A61F2" w14:textId="2E024C08" w:rsidR="00895F0A" w:rsidRDefault="00DC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лаборатор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619F">
        <w:rPr>
          <w:rFonts w:ascii="Times New Roman" w:eastAsia="Times New Roman" w:hAnsi="Times New Roman" w:cs="Times New Roman"/>
          <w:sz w:val="28"/>
          <w:szCs w:val="28"/>
        </w:rPr>
        <w:t>Перечисление</w:t>
      </w:r>
    </w:p>
    <w:p w14:paraId="620C4B2B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AC8AB0" w14:textId="4FE218A5" w:rsidR="00895F0A" w:rsidRDefault="00DC6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2A9B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2514226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39F33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DF1084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895925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D94F8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B8AE3D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00F9DB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E1A08" w14:textId="63BA08B5" w:rsidR="00895F0A" w:rsidRDefault="00DC665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792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92A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идоров М.М. </w:t>
      </w:r>
    </w:p>
    <w:p w14:paraId="4DB97CB9" w14:textId="1F718AF5" w:rsidR="00895F0A" w:rsidRDefault="00DC665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</w:t>
      </w:r>
      <w:r w:rsidR="00792A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   </w:t>
      </w:r>
      <w:r w:rsidR="00792A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и.о.            </w:t>
      </w:r>
    </w:p>
    <w:p w14:paraId="5FF29A8C" w14:textId="77777777" w:rsidR="00895F0A" w:rsidRDefault="00895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1FE8CA" w14:textId="059A0A41" w:rsidR="00895F0A" w:rsidRDefault="00DC665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792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лосатова Т.М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583277DB" w14:textId="6FA0CB75" w:rsidR="00895F0A" w:rsidRDefault="00DC665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</w:t>
      </w:r>
      <w:r w:rsidR="00792A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   </w:t>
      </w:r>
      <w:r w:rsidR="00792A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232CEABF" w14:textId="77777777" w:rsidR="00895F0A" w:rsidRDefault="00DC665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</w:p>
    <w:p w14:paraId="0D36613B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A3CBE9D" w14:textId="77777777" w:rsidR="00895F0A" w:rsidRDefault="00895F0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769975B" w14:textId="6D24E870" w:rsidR="00895F0A" w:rsidRDefault="00DC6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792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   </w:t>
      </w:r>
    </w:p>
    <w:p w14:paraId="01B32C27" w14:textId="51B1743D" w:rsidR="00E936B6" w:rsidRDefault="00E93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C5181D" w14:textId="77777777" w:rsidR="00E936B6" w:rsidRDefault="00E93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03D85" w14:textId="77777777" w:rsidR="00895F0A" w:rsidRDefault="00895F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4DA511C0" w14:textId="39A35C3A" w:rsidR="00895F0A" w:rsidRDefault="00DC66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792A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50A6C518" w14:textId="77777777" w:rsidR="00895F0A" w:rsidRDefault="00DC66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28E41B76" w14:textId="77777777" w:rsidR="00895F0A" w:rsidRDefault="00895F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hanging="432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id w:val="11609587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1FE4D5E" w14:textId="77777777" w:rsidR="00895F0A" w:rsidRPr="00C2630E" w:rsidRDefault="00DC665B">
          <w:pPr>
            <w:tabs>
              <w:tab w:val="right" w:pos="9641"/>
            </w:tabs>
            <w:spacing w:before="8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C2630E">
            <w:rPr>
              <w:rFonts w:ascii="Times New Roman" w:hAnsi="Times New Roman" w:cs="Times New Roman"/>
            </w:rPr>
            <w:fldChar w:fldCharType="begin"/>
          </w:r>
          <w:r w:rsidRPr="00C2630E">
            <w:rPr>
              <w:rFonts w:ascii="Times New Roman" w:hAnsi="Times New Roman" w:cs="Times New Roman"/>
            </w:rPr>
            <w:instrText xml:space="preserve"> TOC \h \u \z </w:instrText>
          </w:r>
          <w:r w:rsidRPr="00C2630E">
            <w:rPr>
              <w:rFonts w:ascii="Times New Roman" w:hAnsi="Times New Roman" w:cs="Times New Roman"/>
            </w:rPr>
            <w:fldChar w:fldCharType="separate"/>
          </w:r>
          <w:hyperlink w:anchor="_gjdgxs">
            <w:r w:rsidRPr="00C2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на лабораторную работу</w:t>
            </w:r>
          </w:hyperlink>
          <w:r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Pr="00C2630E">
            <w:rPr>
              <w:rFonts w:ascii="Times New Roman" w:hAnsi="Times New Roman" w:cs="Times New Roman"/>
            </w:rPr>
            <w:fldChar w:fldCharType="begin"/>
          </w:r>
          <w:r w:rsidRPr="00C2630E">
            <w:rPr>
              <w:rFonts w:ascii="Times New Roman" w:hAnsi="Times New Roman" w:cs="Times New Roman"/>
            </w:rPr>
            <w:instrText xml:space="preserve"> PAGEREF _gjdgxs \h </w:instrText>
          </w:r>
          <w:r w:rsidRPr="00C2630E">
            <w:rPr>
              <w:rFonts w:ascii="Times New Roman" w:hAnsi="Times New Roman" w:cs="Times New Roman"/>
            </w:rPr>
          </w:r>
          <w:r w:rsidRPr="00C2630E">
            <w:rPr>
              <w:rFonts w:ascii="Times New Roman" w:hAnsi="Times New Roman" w:cs="Times New Roman"/>
            </w:rPr>
            <w:fldChar w:fldCharType="separate"/>
          </w:r>
          <w:r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  <w:r w:rsidRPr="00C2630E">
            <w:rPr>
              <w:rFonts w:ascii="Times New Roman" w:hAnsi="Times New Roman" w:cs="Times New Roman"/>
            </w:rPr>
            <w:fldChar w:fldCharType="end"/>
          </w:r>
        </w:p>
        <w:p w14:paraId="23EADE46" w14:textId="3F308C7B" w:rsidR="00895F0A" w:rsidRPr="00C2630E" w:rsidRDefault="000612CC">
          <w:pPr>
            <w:tabs>
              <w:tab w:val="right" w:pos="9641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hyperlink w:anchor="_3znysh7">
            <w:r w:rsidR="00DC665B" w:rsidRPr="00C2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я решения</w:t>
            </w:r>
          </w:hyperlink>
          <w:r w:rsidR="00DC665B"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A6E89"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2</w:t>
          </w:r>
        </w:p>
        <w:p w14:paraId="045DF614" w14:textId="67DC1A46" w:rsidR="00895F0A" w:rsidRPr="00C2630E" w:rsidRDefault="000612CC">
          <w:pPr>
            <w:tabs>
              <w:tab w:val="right" w:pos="9641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plwgwmhwdq3">
            <w:r w:rsidR="004A6E89" w:rsidRPr="00C2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</w:t>
            </w:r>
          </w:hyperlink>
          <w:r w:rsidR="00DC665B"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A6E89"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2</w:t>
          </w:r>
        </w:p>
        <w:p w14:paraId="23B61E28" w14:textId="0611158F" w:rsidR="00895F0A" w:rsidRPr="00C2630E" w:rsidRDefault="000612CC">
          <w:pPr>
            <w:tabs>
              <w:tab w:val="right" w:pos="9641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5sw567tz43a8">
            <w:r w:rsidR="00DC665B" w:rsidRPr="00C2630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инг программы</w:t>
            </w:r>
          </w:hyperlink>
          <w:r w:rsidR="00DC665B" w:rsidRPr="00C2630E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 w:rsidR="004A6E89" w:rsidRPr="00C2630E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</w:p>
        <w:p w14:paraId="1CAFA38C" w14:textId="50C8EDB6" w:rsidR="00895F0A" w:rsidRPr="00C2630E" w:rsidRDefault="000612CC">
          <w:pPr>
            <w:tabs>
              <w:tab w:val="right" w:pos="9641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v48ozo3o72q6">
            <w:r w:rsidR="00DC665B" w:rsidRPr="00C2630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боты программы.</w:t>
            </w:r>
          </w:hyperlink>
          <w:r w:rsidR="00DC665B" w:rsidRPr="00C2630E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 w:rsidR="004A6E89" w:rsidRPr="00C2630E"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</w:p>
        <w:p w14:paraId="1922027C" w14:textId="09F49544" w:rsidR="00895F0A" w:rsidRPr="00C2630E" w:rsidRDefault="000612CC">
          <w:pPr>
            <w:tabs>
              <w:tab w:val="right" w:pos="9641"/>
            </w:tabs>
            <w:spacing w:before="200" w:after="8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77pwe7h8fld2">
            <w:r w:rsidR="00DC665B" w:rsidRPr="00C26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</w:t>
            </w:r>
          </w:hyperlink>
          <w:r w:rsidR="00DC665B"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A6E89" w:rsidRPr="00C2630E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7</w:t>
          </w:r>
          <w:r w:rsidR="00DC665B" w:rsidRPr="00C2630E">
            <w:rPr>
              <w:rFonts w:ascii="Times New Roman" w:hAnsi="Times New Roman" w:cs="Times New Roman"/>
            </w:rPr>
            <w:fldChar w:fldCharType="end"/>
          </w:r>
        </w:p>
      </w:sdtContent>
    </w:sdt>
    <w:p w14:paraId="48C6139B" w14:textId="77777777" w:rsidR="00895F0A" w:rsidRDefault="00DC66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1EB02DD" w14:textId="77777777" w:rsidR="00895F0A" w:rsidRPr="00D45642" w:rsidRDefault="00DC665B" w:rsidP="00D45642">
      <w:pPr>
        <w:pStyle w:val="1"/>
        <w:numPr>
          <w:ilvl w:val="0"/>
          <w:numId w:val="3"/>
        </w:numPr>
      </w:pPr>
      <w:bookmarkStart w:id="0" w:name="_gjdgxs" w:colFirst="0" w:colLast="0"/>
      <w:bookmarkEnd w:id="0"/>
      <w:r w:rsidRPr="00D45642">
        <w:lastRenderedPageBreak/>
        <w:t>Задание на лабораторную работу</w:t>
      </w:r>
    </w:p>
    <w:p w14:paraId="5CFED706" w14:textId="706B83F0" w:rsidR="00792A9B" w:rsidRPr="00D07190" w:rsidRDefault="00371511" w:rsidP="00D0719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" w:name="_3znysh7" w:colFirst="0" w:colLast="0"/>
      <w:bookmarkEnd w:id="1"/>
      <w:r w:rsidRPr="00371511">
        <w:rPr>
          <w:rFonts w:ascii="Times New Roman" w:hAnsi="Times New Roman" w:cs="Times New Roman"/>
          <w:lang w:val="en-US"/>
        </w:rPr>
        <w:drawing>
          <wp:inline distT="0" distB="0" distL="0" distR="0" wp14:anchorId="67B1779C" wp14:editId="3B605A5E">
            <wp:extent cx="6120130" cy="1591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02ED" w14:textId="537D676B" w:rsidR="00895F0A" w:rsidRPr="00D45642" w:rsidRDefault="00DC665B" w:rsidP="00D45642">
      <w:pPr>
        <w:pStyle w:val="1"/>
        <w:rPr>
          <w:sz w:val="28"/>
          <w:szCs w:val="28"/>
        </w:rPr>
      </w:pPr>
      <w:r w:rsidRPr="00D45642">
        <w:t>Идея решения</w:t>
      </w:r>
    </w:p>
    <w:p w14:paraId="53A76D90" w14:textId="196926DD" w:rsidR="002C4E8A" w:rsidRPr="002C4E8A" w:rsidRDefault="002C4E8A" w:rsidP="002C4E8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aplwgwmhwdq3" w:colFirst="0" w:colLast="0"/>
      <w:bookmarkEnd w:id="2"/>
      <w:r w:rsidRPr="002C4E8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 проверяет числа в диапазон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1]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чтобы найти подходящие под условия.</w:t>
      </w:r>
    </w:p>
    <w:p w14:paraId="59232186" w14:textId="77777777" w:rsidR="002C4E8A" w:rsidRPr="002C4E8A" w:rsidRDefault="002C4E8A" w:rsidP="002C4E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Проверка уникальности цифр числа реализована вложенным циклом, сравнивающим каждую цифру с остальными.</w:t>
      </w:r>
    </w:p>
    <w:p w14:paraId="33CA0751" w14:textId="359A3736" w:rsidR="002C4E8A" w:rsidRPr="002C4E8A" w:rsidRDefault="002C4E8A" w:rsidP="002C4E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Условие большинства разрядов проверяется подсчётом цифр, которые меньше или равны j.</w:t>
      </w:r>
    </w:p>
    <w:p w14:paraId="68878F02" w14:textId="77777777" w:rsidR="002C4E8A" w:rsidRPr="002C4E8A" w:rsidRDefault="002C4E8A" w:rsidP="002C4E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Если число удовлетворяет обоим условиям, оно выводится.</w:t>
      </w:r>
    </w:p>
    <w:p w14:paraId="51294560" w14:textId="242FB0D1" w:rsidR="00D45642" w:rsidRDefault="004A6E89" w:rsidP="00D45642">
      <w:pPr>
        <w:pStyle w:val="1"/>
      </w:pPr>
      <w:r>
        <w:t>А</w:t>
      </w:r>
      <w:r w:rsidR="00DC665B" w:rsidRPr="00D45642">
        <w:t>лгоритм</w:t>
      </w:r>
    </w:p>
    <w:p w14:paraId="6DCE94FD" w14:textId="06BBB8FC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лизация и ввод данных</w:t>
      </w:r>
    </w:p>
    <w:p w14:paraId="2936A63F" w14:textId="475BD7C0" w:rsidR="002C4E8A" w:rsidRPr="002C4E8A" w:rsidRDefault="002C4E8A" w:rsidP="007104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Программа принимает два параметра: m (разрядность числа) и j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(максимальное значение большинства цифр).</w:t>
      </w:r>
    </w:p>
    <w:p w14:paraId="30948DF0" w14:textId="13D0DCCA" w:rsidR="002C4E8A" w:rsidRPr="002C4E8A" w:rsidRDefault="002C4E8A" w:rsidP="007104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Если параметры не указаны, используются значения по умолчанию: m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=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3, j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=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4E15FBDD" w14:textId="7678FAEE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корректности данных</w:t>
      </w:r>
    </w:p>
    <w:p w14:paraId="3C6C38A8" w14:textId="08804523" w:rsidR="002C4E8A" w:rsidRPr="002C4E8A" w:rsidRDefault="002C4E8A" w:rsidP="0071044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m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≥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1: разрядность числа должна быть натуральным числом.</w:t>
      </w:r>
    </w:p>
    <w:p w14:paraId="1EC66A09" w14:textId="75888ECD" w:rsidR="002C4E8A" w:rsidRPr="002C4E8A" w:rsidRDefault="002C4E8A" w:rsidP="0071044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≤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j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≤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9: значение j должно быть от 1 до 9, так как это максимально допустимая цифра в десятичной системе.</w:t>
      </w:r>
    </w:p>
    <w:p w14:paraId="3CDEAF6A" w14:textId="186190C1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иапазона чисел</w:t>
      </w:r>
    </w:p>
    <w:p w14:paraId="45FC4EAC" w14:textId="2D0AB7EF" w:rsidR="002C4E8A" w:rsidRPr="002C4E8A" w:rsidRDefault="002C4E8A" w:rsidP="0071044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 xml:space="preserve">Все числа длиной m разрядов находятся в диапазоне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1]</m:t>
        </m:r>
      </m:oMath>
    </w:p>
    <w:p w14:paraId="7B62FC2A" w14:textId="74ADF574" w:rsidR="002C4E8A" w:rsidRPr="002C4E8A" w:rsidRDefault="002C4E8A" w:rsidP="0071044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Например, для m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=</w:t>
      </w:r>
      <w:r w:rsidR="0071044B" w:rsidRPr="00710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E8A">
        <w:rPr>
          <w:rFonts w:ascii="Times New Roman" w:eastAsia="Times New Roman" w:hAnsi="Times New Roman" w:cs="Times New Roman"/>
          <w:sz w:val="28"/>
          <w:szCs w:val="28"/>
        </w:rPr>
        <w:t>3 диапазон будет от 100 до 999.</w:t>
      </w:r>
    </w:p>
    <w:p w14:paraId="1F70D5BD" w14:textId="15DC0BC9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бор чисел</w:t>
      </w:r>
    </w:p>
    <w:p w14:paraId="46C47E83" w14:textId="77777777" w:rsidR="002C4E8A" w:rsidRPr="002C4E8A" w:rsidRDefault="002C4E8A" w:rsidP="0071044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Для каждого числа в диапазоне:</w:t>
      </w:r>
    </w:p>
    <w:p w14:paraId="7B365309" w14:textId="77777777" w:rsidR="002C4E8A" w:rsidRPr="002C4E8A" w:rsidRDefault="002C4E8A" w:rsidP="0071044B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lastRenderedPageBreak/>
        <w:t>Преобразуем число в строку для удобной проверки уникальности цифр.</w:t>
      </w:r>
    </w:p>
    <w:p w14:paraId="6E1C6C3D" w14:textId="77777777" w:rsidR="002C4E8A" w:rsidRPr="002C4E8A" w:rsidRDefault="002C4E8A" w:rsidP="0071044B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Проверяем условия:</w:t>
      </w:r>
    </w:p>
    <w:p w14:paraId="5371569F" w14:textId="77777777" w:rsidR="002C4E8A" w:rsidRPr="002C4E8A" w:rsidRDefault="002C4E8A" w:rsidP="0071044B">
      <w:pPr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Уникальность цифр.</w:t>
      </w:r>
    </w:p>
    <w:p w14:paraId="3E14F258" w14:textId="49BC2008" w:rsidR="002C4E8A" w:rsidRPr="002C4E8A" w:rsidRDefault="002C4E8A" w:rsidP="0071044B">
      <w:pPr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Большинство цифр меньше или равны j.</w:t>
      </w:r>
    </w:p>
    <w:p w14:paraId="44A1F8FA" w14:textId="59586746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уникальности цифр</w:t>
      </w:r>
    </w:p>
    <w:p w14:paraId="14D974F3" w14:textId="77777777" w:rsidR="002C4E8A" w:rsidRPr="002C4E8A" w:rsidRDefault="002C4E8A" w:rsidP="0071044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Используется вложенный цикл для сравнения каждой цифры с остальными.</w:t>
      </w:r>
    </w:p>
    <w:p w14:paraId="756857DB" w14:textId="77777777" w:rsidR="002C4E8A" w:rsidRPr="002C4E8A" w:rsidRDefault="002C4E8A" w:rsidP="0071044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Если хоть одна пара цифр совпадает, число исключается.</w:t>
      </w:r>
    </w:p>
    <w:p w14:paraId="3EFF54A2" w14:textId="435B965C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условия большинства цифр</w:t>
      </w:r>
    </w:p>
    <w:p w14:paraId="645EB03A" w14:textId="0B7FE616" w:rsidR="002C4E8A" w:rsidRPr="002C4E8A" w:rsidRDefault="002C4E8A" w:rsidP="0071044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Подсчитывается количество цифр, меньших или равных j.</w:t>
      </w:r>
    </w:p>
    <w:p w14:paraId="1F9B980F" w14:textId="77777777" w:rsidR="002C4E8A" w:rsidRPr="002C4E8A" w:rsidRDefault="002C4E8A" w:rsidP="0071044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Если таких цифр больше половины от общего числа разрядов, условие выполнено.</w:t>
      </w:r>
    </w:p>
    <w:p w14:paraId="2F253C03" w14:textId="7DEA9DFE" w:rsidR="002C4E8A" w:rsidRPr="002C4E8A" w:rsidRDefault="002C4E8A" w:rsidP="00710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чисел</w:t>
      </w:r>
    </w:p>
    <w:p w14:paraId="427BFA49" w14:textId="77777777" w:rsidR="002C4E8A" w:rsidRPr="002C4E8A" w:rsidRDefault="002C4E8A" w:rsidP="0071044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8A">
        <w:rPr>
          <w:rFonts w:ascii="Times New Roman" w:eastAsia="Times New Roman" w:hAnsi="Times New Roman" w:cs="Times New Roman"/>
          <w:sz w:val="28"/>
          <w:szCs w:val="28"/>
        </w:rPr>
        <w:t>Если число прошло обе проверки, оно выводится.</w:t>
      </w:r>
    </w:p>
    <w:p w14:paraId="5EC0E89C" w14:textId="18056290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2E84F" w14:textId="01B6E8CF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DF2F6" w14:textId="6F2EB630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032B7" w14:textId="7E768A3E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25ECB" w14:textId="041B4560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12D1F" w14:textId="506CCF69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DBE1E" w14:textId="1C536FF9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B6CA9" w14:textId="13847AFF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F35D1" w14:textId="31708112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469D4" w14:textId="2CBC053F" w:rsidR="00B807B6" w:rsidRDefault="00B807B6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211FC" w14:textId="6A18D10D" w:rsidR="0071044B" w:rsidRDefault="0071044B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74955" w14:textId="005509AA" w:rsidR="0071044B" w:rsidRDefault="0071044B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072AF" w14:textId="77777777" w:rsidR="0071044B" w:rsidRPr="00B807B6" w:rsidRDefault="0071044B" w:rsidP="00B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1D403" w14:textId="17F89E95" w:rsidR="00895F0A" w:rsidRPr="00D45642" w:rsidRDefault="00DC665B" w:rsidP="00B807B6">
      <w:pPr>
        <w:pStyle w:val="1"/>
        <w:tabs>
          <w:tab w:val="left" w:pos="851"/>
        </w:tabs>
        <w:ind w:left="0" w:firstLine="0"/>
        <w:rPr>
          <w:lang w:val="en-US"/>
        </w:rPr>
      </w:pPr>
      <w:r w:rsidRPr="00D45642">
        <w:lastRenderedPageBreak/>
        <w:t>Листинг</w:t>
      </w:r>
      <w:r w:rsidRPr="00D45642">
        <w:rPr>
          <w:lang w:val="en-US"/>
        </w:rPr>
        <w:t xml:space="preserve"> </w:t>
      </w:r>
      <w:r w:rsidRPr="00D45642">
        <w:t>программы</w:t>
      </w:r>
    </w:p>
    <w:p w14:paraId="3E029D02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>#include &lt;iostream&gt;</w:t>
      </w:r>
    </w:p>
    <w:p w14:paraId="054E390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>#include &lt;string&gt;</w:t>
      </w:r>
    </w:p>
    <w:p w14:paraId="24EDCF0E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>using namespace std;</w:t>
      </w:r>
    </w:p>
    <w:p w14:paraId="522D10F2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5EFEAFC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// </w:t>
      </w:r>
      <w:r w:rsidRPr="002C4E8A">
        <w:rPr>
          <w:rFonts w:ascii="Consolas" w:hAnsi="Consolas" w:cs="Times New Roman"/>
          <w:sz w:val="20"/>
          <w:szCs w:val="20"/>
        </w:rPr>
        <w:t>Проверка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C4E8A">
        <w:rPr>
          <w:rFonts w:ascii="Consolas" w:hAnsi="Consolas" w:cs="Times New Roman"/>
          <w:sz w:val="20"/>
          <w:szCs w:val="20"/>
        </w:rPr>
        <w:t>уникальности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C4E8A">
        <w:rPr>
          <w:rFonts w:ascii="Consolas" w:hAnsi="Consolas" w:cs="Times New Roman"/>
          <w:sz w:val="20"/>
          <w:szCs w:val="20"/>
        </w:rPr>
        <w:t>цифр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C4E8A">
        <w:rPr>
          <w:rFonts w:ascii="Consolas" w:hAnsi="Consolas" w:cs="Times New Roman"/>
          <w:sz w:val="20"/>
          <w:szCs w:val="20"/>
        </w:rPr>
        <w:t>в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C4E8A">
        <w:rPr>
          <w:rFonts w:ascii="Consolas" w:hAnsi="Consolas" w:cs="Times New Roman"/>
          <w:sz w:val="20"/>
          <w:szCs w:val="20"/>
        </w:rPr>
        <w:t>числе</w:t>
      </w:r>
    </w:p>
    <w:p w14:paraId="00167B9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hasDistinctDigits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const string&amp; number) {</w:t>
      </w:r>
    </w:p>
    <w:p w14:paraId="798F6874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number.size</w:t>
      </w:r>
      <w:proofErr w:type="spellEnd"/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(); ++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0DA710DF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for (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j =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+ 1; j &lt;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number.size</w:t>
      </w:r>
      <w:proofErr w:type="spellEnd"/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(); ++j) {</w:t>
      </w:r>
    </w:p>
    <w:p w14:paraId="5D3EFD52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    if (number[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] == number[j]) {</w:t>
      </w:r>
    </w:p>
    <w:p w14:paraId="54892979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false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; // Цифры не уникальны</w:t>
      </w:r>
    </w:p>
    <w:p w14:paraId="2D08FC5F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        }</w:t>
      </w:r>
    </w:p>
    <w:p w14:paraId="4CC69430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    }</w:t>
      </w:r>
    </w:p>
    <w:p w14:paraId="792FE0CE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}</w:t>
      </w:r>
    </w:p>
    <w:p w14:paraId="3CD04A34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true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; // Все цифры уникальны</w:t>
      </w:r>
    </w:p>
    <w:p w14:paraId="1DBB810A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>}</w:t>
      </w:r>
    </w:p>
    <w:p w14:paraId="3D520F6F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026F50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>// Проверка, что большинство разрядов числа &lt;= j</w:t>
      </w:r>
    </w:p>
    <w:p w14:paraId="419225D8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isValidNumber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const string&amp; number, int j) {</w:t>
      </w:r>
    </w:p>
    <w:p w14:paraId="1EC29A5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countLessOrEqualJ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AA7273D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totalDigits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number.size</w:t>
      </w:r>
      <w:proofErr w:type="spellEnd"/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99914C4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0BE9997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for (char </w:t>
      </w:r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digit :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number) {</w:t>
      </w:r>
    </w:p>
    <w:p w14:paraId="1B170F66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if ((digit - '0') &lt;= j) </w:t>
      </w:r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{ /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/ </w:t>
      </w:r>
      <w:r w:rsidRPr="002C4E8A">
        <w:rPr>
          <w:rFonts w:ascii="Consolas" w:hAnsi="Consolas" w:cs="Times New Roman"/>
          <w:sz w:val="20"/>
          <w:szCs w:val="20"/>
        </w:rPr>
        <w:t>Если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C4E8A">
        <w:rPr>
          <w:rFonts w:ascii="Consolas" w:hAnsi="Consolas" w:cs="Times New Roman"/>
          <w:sz w:val="20"/>
          <w:szCs w:val="20"/>
        </w:rPr>
        <w:t>цифра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= j</w:t>
      </w:r>
    </w:p>
    <w:p w14:paraId="5EB671DA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countLessOrEqualJ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++;</w:t>
      </w:r>
    </w:p>
    <w:p w14:paraId="183AA212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    }</w:t>
      </w:r>
    </w:p>
    <w:p w14:paraId="1C685945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}</w:t>
      </w:r>
    </w:p>
    <w:p w14:paraId="6A355F8A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C9F292C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// Большинство разрядов: более половины разрядов &lt;= j</w:t>
      </w:r>
    </w:p>
    <w:p w14:paraId="20FB300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</w:rPr>
        <w:t>countLessOrEqualJ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&gt;</w:t>
      </w:r>
      <w:proofErr w:type="gram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totalDigits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/ 2;</w:t>
      </w:r>
    </w:p>
    <w:p w14:paraId="5F6DB150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>}</w:t>
      </w:r>
    </w:p>
    <w:p w14:paraId="0E383C2F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1E697CB1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>// Вывод чисел, которые удовлетворяют условиям</w:t>
      </w:r>
    </w:p>
    <w:p w14:paraId="4FE14CD2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listNumbers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int m, int j) {</w:t>
      </w:r>
    </w:p>
    <w:p w14:paraId="114CE8D0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n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star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2C4E8A">
        <w:rPr>
          <w:rFonts w:ascii="Consolas" w:hAnsi="Consolas" w:cs="Times New Roman"/>
          <w:sz w:val="20"/>
          <w:szCs w:val="20"/>
        </w:rPr>
        <w:t xml:space="preserve">1;   </w:t>
      </w:r>
      <w:proofErr w:type="gramEnd"/>
      <w:r w:rsidRPr="002C4E8A">
        <w:rPr>
          <w:rFonts w:ascii="Consolas" w:hAnsi="Consolas" w:cs="Times New Roman"/>
          <w:sz w:val="20"/>
          <w:szCs w:val="20"/>
        </w:rPr>
        <w:t xml:space="preserve">           // Начальное число для m-разрядных (минимальное натуральное)</w:t>
      </w:r>
    </w:p>
    <w:p w14:paraId="4E8C22D7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for (int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= 1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 m; ++i) {</w:t>
      </w:r>
    </w:p>
    <w:p w14:paraId="7121838B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star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*= </w:t>
      </w:r>
      <w:proofErr w:type="gramStart"/>
      <w:r w:rsidRPr="002C4E8A">
        <w:rPr>
          <w:rFonts w:ascii="Consolas" w:hAnsi="Consolas" w:cs="Times New Roman"/>
          <w:sz w:val="20"/>
          <w:szCs w:val="20"/>
        </w:rPr>
        <w:t xml:space="preserve">10;   </w:t>
      </w:r>
      <w:proofErr w:type="gramEnd"/>
      <w:r w:rsidRPr="002C4E8A">
        <w:rPr>
          <w:rFonts w:ascii="Consolas" w:hAnsi="Consolas" w:cs="Times New Roman"/>
          <w:sz w:val="20"/>
          <w:szCs w:val="20"/>
        </w:rPr>
        <w:t xml:space="preserve">         // 10^(m-1)</w:t>
      </w:r>
    </w:p>
    <w:p w14:paraId="2DC06BDA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}</w:t>
      </w:r>
    </w:p>
    <w:p w14:paraId="49F64384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n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end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star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* 10 - </w:t>
      </w:r>
      <w:proofErr w:type="gramStart"/>
      <w:r w:rsidRPr="002C4E8A">
        <w:rPr>
          <w:rFonts w:ascii="Consolas" w:hAnsi="Consolas" w:cs="Times New Roman"/>
          <w:sz w:val="20"/>
          <w:szCs w:val="20"/>
        </w:rPr>
        <w:t xml:space="preserve">1;   </w:t>
      </w:r>
      <w:proofErr w:type="gramEnd"/>
      <w:r w:rsidRPr="002C4E8A">
        <w:rPr>
          <w:rFonts w:ascii="Consolas" w:hAnsi="Consolas" w:cs="Times New Roman"/>
          <w:sz w:val="20"/>
          <w:szCs w:val="20"/>
        </w:rPr>
        <w:t>// Конечное число для m-разрядных</w:t>
      </w:r>
    </w:p>
    <w:p w14:paraId="0788F71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2C7B3865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for (int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= star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= end; ++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0E2F3FC7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string number =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to_string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5AE7AE7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if (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hasDistinctDigits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(number) &amp;&amp;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isValidNumber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number, j)) {</w:t>
      </w:r>
    </w:p>
    <w:p w14:paraId="51ADBFF1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&lt; number &lt;&l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1A95A18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8F20085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70AB1D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54DEBF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2F1F8DC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argc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, char*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argv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[]) {</w:t>
      </w:r>
    </w:p>
    <w:p w14:paraId="47E507F5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n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m = 3; // Количество разрядов</w:t>
      </w:r>
    </w:p>
    <w:p w14:paraId="386F1B8B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n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j = 5; // Максимальное значение для большинства разрядов</w:t>
      </w:r>
    </w:p>
    <w:p w14:paraId="19807FA9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71AE39E7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// Обработка аргументов командной строки</w:t>
      </w:r>
    </w:p>
    <w:p w14:paraId="43F04602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f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</w:rPr>
        <w:t>argc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&gt;</w:t>
      </w:r>
      <w:proofErr w:type="gramEnd"/>
      <w:r w:rsidRPr="002C4E8A">
        <w:rPr>
          <w:rFonts w:ascii="Consolas" w:hAnsi="Consolas" w:cs="Times New Roman"/>
          <w:sz w:val="20"/>
          <w:szCs w:val="20"/>
        </w:rPr>
        <w:t xml:space="preserve"> 1) {</w:t>
      </w:r>
    </w:p>
    <w:p w14:paraId="73BA9490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    m =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atoi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</w:rPr>
        <w:t>argv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[</w:t>
      </w:r>
      <w:proofErr w:type="gramEnd"/>
      <w:r w:rsidRPr="002C4E8A">
        <w:rPr>
          <w:rFonts w:ascii="Consolas" w:hAnsi="Consolas" w:cs="Times New Roman"/>
          <w:sz w:val="20"/>
          <w:szCs w:val="20"/>
        </w:rPr>
        <w:t>1]); // Первый аргумент: количество разрядов</w:t>
      </w:r>
    </w:p>
    <w:p w14:paraId="57E25059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}</w:t>
      </w:r>
    </w:p>
    <w:p w14:paraId="20313FE0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f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</w:rPr>
        <w:t>argc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&gt;</w:t>
      </w:r>
      <w:proofErr w:type="gramEnd"/>
      <w:r w:rsidRPr="002C4E8A">
        <w:rPr>
          <w:rFonts w:ascii="Consolas" w:hAnsi="Consolas" w:cs="Times New Roman"/>
          <w:sz w:val="20"/>
          <w:szCs w:val="20"/>
        </w:rPr>
        <w:t xml:space="preserve"> 2) {</w:t>
      </w:r>
    </w:p>
    <w:p w14:paraId="1C6C2A2D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    j =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atoi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</w:rPr>
        <w:t>argv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[</w:t>
      </w:r>
      <w:proofErr w:type="gramEnd"/>
      <w:r w:rsidRPr="002C4E8A">
        <w:rPr>
          <w:rFonts w:ascii="Consolas" w:hAnsi="Consolas" w:cs="Times New Roman"/>
          <w:sz w:val="20"/>
          <w:szCs w:val="20"/>
        </w:rPr>
        <w:t>2]); // Второй аргумент: максимальное значение большинства разрядов</w:t>
      </w:r>
    </w:p>
    <w:p w14:paraId="7C9AC3DB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}</w:t>
      </w:r>
    </w:p>
    <w:p w14:paraId="58589BA6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5A580924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// Проверка допустимости значений</w:t>
      </w:r>
    </w:p>
    <w:p w14:paraId="7E63A21C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if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(m </w:t>
      </w:r>
      <w:proofErr w:type="gramStart"/>
      <w:r w:rsidRPr="002C4E8A">
        <w:rPr>
          <w:rFonts w:ascii="Consolas" w:hAnsi="Consolas" w:cs="Times New Roman"/>
          <w:sz w:val="20"/>
          <w:szCs w:val="20"/>
        </w:rPr>
        <w:t>&lt; 1</w:t>
      </w:r>
      <w:proofErr w:type="gramEnd"/>
      <w:r w:rsidRPr="002C4E8A">
        <w:rPr>
          <w:rFonts w:ascii="Consolas" w:hAnsi="Consolas" w:cs="Times New Roman"/>
          <w:sz w:val="20"/>
          <w:szCs w:val="20"/>
        </w:rPr>
        <w:t>) {</w:t>
      </w:r>
    </w:p>
    <w:p w14:paraId="4F4F0BED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cerr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&lt; "Error: m &gt;= 1." &lt;&l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895166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return 1;</w:t>
      </w:r>
    </w:p>
    <w:p w14:paraId="7D0488C6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2000226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if (j &lt; 1 || j &gt; 9) {</w:t>
      </w:r>
    </w:p>
    <w:p w14:paraId="455F4D2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cerr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&lt; "Error: j from 1 to 9." &lt;&l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41F0FAE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    return 1;</w:t>
      </w:r>
    </w:p>
    <w:p w14:paraId="66A9697D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C40D42E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E188E2D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&lt; "m = " &lt;&lt; m &lt;&l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; </w:t>
      </w:r>
    </w:p>
    <w:p w14:paraId="7F13274A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cout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2C4E8A">
        <w:rPr>
          <w:rFonts w:ascii="Consolas" w:hAnsi="Consolas" w:cs="Times New Roman"/>
          <w:sz w:val="20"/>
          <w:szCs w:val="20"/>
        </w:rPr>
        <w:t>&lt;&lt; "</w:t>
      </w:r>
      <w:proofErr w:type="gramEnd"/>
      <w:r w:rsidRPr="002C4E8A">
        <w:rPr>
          <w:rFonts w:ascii="Consolas" w:hAnsi="Consolas" w:cs="Times New Roman"/>
          <w:sz w:val="20"/>
          <w:szCs w:val="20"/>
        </w:rPr>
        <w:t xml:space="preserve">j = " &lt;&lt; j &lt;&lt;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</w:rPr>
        <w:t>;</w:t>
      </w:r>
    </w:p>
    <w:p w14:paraId="1CD74503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</w:p>
    <w:p w14:paraId="097F32C6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// Вывод результатов</w:t>
      </w:r>
    </w:p>
    <w:p w14:paraId="6FCB8F9F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&lt;&lt; "Results:" &lt;&lt; </w:t>
      </w:r>
      <w:proofErr w:type="spellStart"/>
      <w:r w:rsidRPr="002C4E8A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51C1B7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4E8A">
        <w:rPr>
          <w:rFonts w:ascii="Consolas" w:hAnsi="Consolas" w:cs="Times New Roman"/>
          <w:sz w:val="20"/>
          <w:szCs w:val="20"/>
          <w:lang w:val="en-US"/>
        </w:rPr>
        <w:t>listNumbers</w:t>
      </w:r>
      <w:proofErr w:type="spellEnd"/>
      <w:r w:rsidRPr="002C4E8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4E8A">
        <w:rPr>
          <w:rFonts w:ascii="Consolas" w:hAnsi="Consolas" w:cs="Times New Roman"/>
          <w:sz w:val="20"/>
          <w:szCs w:val="20"/>
          <w:lang w:val="en-US"/>
        </w:rPr>
        <w:t>m, j);</w:t>
      </w:r>
    </w:p>
    <w:p w14:paraId="2E818C88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AF90B68" w14:textId="77777777" w:rsidR="002C4E8A" w:rsidRPr="002C4E8A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2C4E8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4E8A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2C4E8A">
        <w:rPr>
          <w:rFonts w:ascii="Consolas" w:hAnsi="Consolas" w:cs="Times New Roman"/>
          <w:sz w:val="20"/>
          <w:szCs w:val="20"/>
        </w:rPr>
        <w:t xml:space="preserve"> 0;</w:t>
      </w:r>
    </w:p>
    <w:p w14:paraId="0E9C2F6D" w14:textId="7F3771FD" w:rsidR="00895F0A" w:rsidRPr="00B807B6" w:rsidRDefault="002C4E8A" w:rsidP="002C4E8A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Consolas" w:eastAsia="Courier New" w:hAnsi="Consolas" w:cs="Times New Roman"/>
          <w:color w:val="008000"/>
          <w:sz w:val="28"/>
          <w:szCs w:val="28"/>
        </w:rPr>
      </w:pPr>
      <w:r w:rsidRPr="002C4E8A">
        <w:rPr>
          <w:rFonts w:ascii="Consolas" w:hAnsi="Consolas" w:cs="Times New Roman"/>
          <w:sz w:val="20"/>
          <w:szCs w:val="20"/>
        </w:rPr>
        <w:t>}</w:t>
      </w:r>
      <w:r w:rsidR="00DC665B" w:rsidRPr="002C4E8A">
        <w:rPr>
          <w:rFonts w:ascii="Consolas" w:hAnsi="Consolas" w:cs="Times New Roman"/>
          <w:sz w:val="20"/>
          <w:szCs w:val="20"/>
        </w:rPr>
        <w:br w:type="page"/>
      </w:r>
    </w:p>
    <w:p w14:paraId="18D42BE3" w14:textId="77777777" w:rsidR="00895F0A" w:rsidRPr="00123D9F" w:rsidRDefault="00DC665B" w:rsidP="00D45642">
      <w:pPr>
        <w:pStyle w:val="1"/>
        <w:tabs>
          <w:tab w:val="left" w:pos="851"/>
        </w:tabs>
        <w:ind w:left="720" w:firstLine="0"/>
        <w:rPr>
          <w:sz w:val="28"/>
          <w:szCs w:val="28"/>
        </w:rPr>
      </w:pPr>
      <w:r w:rsidRPr="00123D9F">
        <w:rPr>
          <w:sz w:val="28"/>
          <w:szCs w:val="28"/>
        </w:rPr>
        <w:lastRenderedPageBreak/>
        <w:t>Результаты работы программы.</w:t>
      </w:r>
    </w:p>
    <w:p w14:paraId="138C514C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m = 3</w:t>
      </w:r>
    </w:p>
    <w:p w14:paraId="09177ED8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j = 5</w:t>
      </w:r>
    </w:p>
    <w:p w14:paraId="6569DAB7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88BCD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044B"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 w:rsidRPr="00710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1811D6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2</w:t>
      </w:r>
    </w:p>
    <w:p w14:paraId="50711AD4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3</w:t>
      </w:r>
    </w:p>
    <w:p w14:paraId="1E1F19EC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4</w:t>
      </w:r>
    </w:p>
    <w:p w14:paraId="2A324395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5</w:t>
      </w:r>
    </w:p>
    <w:p w14:paraId="65578497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6</w:t>
      </w:r>
    </w:p>
    <w:p w14:paraId="69869069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7</w:t>
      </w:r>
    </w:p>
    <w:p w14:paraId="6A5EFA23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8</w:t>
      </w:r>
    </w:p>
    <w:p w14:paraId="58AF036E" w14:textId="77777777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09</w:t>
      </w:r>
    </w:p>
    <w:p w14:paraId="53F065AD" w14:textId="17AE3411" w:rsidR="00895F0A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44B">
        <w:rPr>
          <w:rFonts w:ascii="Times New Roman" w:eastAsia="Times New Roman" w:hAnsi="Times New Roman" w:cs="Times New Roman"/>
          <w:sz w:val="28"/>
          <w:szCs w:val="28"/>
        </w:rPr>
        <w:t>120</w:t>
      </w:r>
    </w:p>
    <w:p w14:paraId="11103975" w14:textId="37E60603" w:rsid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E816F05" w14:textId="3482C202" w:rsidR="0071044B" w:rsidRPr="0071044B" w:rsidRDefault="0071044B" w:rsidP="0071044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4</w:t>
      </w:r>
    </w:p>
    <w:p w14:paraId="48798F5D" w14:textId="77777777" w:rsidR="00895F0A" w:rsidRPr="00123D9F" w:rsidRDefault="00DC665B" w:rsidP="00D4564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F">
        <w:rPr>
          <w:rFonts w:ascii="Times New Roman" w:hAnsi="Times New Roman" w:cs="Times New Roman"/>
          <w:sz w:val="28"/>
          <w:szCs w:val="28"/>
        </w:rPr>
        <w:br w:type="page"/>
      </w:r>
    </w:p>
    <w:p w14:paraId="7A7DC3BD" w14:textId="77777777" w:rsidR="00895F0A" w:rsidRPr="00123D9F" w:rsidRDefault="00DC665B" w:rsidP="00D45642">
      <w:pPr>
        <w:pStyle w:val="1"/>
        <w:tabs>
          <w:tab w:val="left" w:pos="851"/>
        </w:tabs>
        <w:rPr>
          <w:sz w:val="28"/>
          <w:szCs w:val="28"/>
        </w:rPr>
      </w:pPr>
      <w:bookmarkStart w:id="3" w:name="_77pwe7h8fld2" w:colFirst="0" w:colLast="0"/>
      <w:bookmarkEnd w:id="3"/>
      <w:r w:rsidRPr="00123D9F">
        <w:rPr>
          <w:sz w:val="28"/>
          <w:szCs w:val="28"/>
        </w:rPr>
        <w:lastRenderedPageBreak/>
        <w:t xml:space="preserve">Источники </w:t>
      </w:r>
    </w:p>
    <w:p w14:paraId="50483972" w14:textId="3D7B1AF8" w:rsidR="00895F0A" w:rsidRPr="00123D9F" w:rsidRDefault="00B807B6" w:rsidP="00B807B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D9F">
        <w:rPr>
          <w:rFonts w:ascii="Times New Roman" w:eastAsia="Times New Roman" w:hAnsi="Times New Roman" w:cs="Times New Roman"/>
          <w:sz w:val="28"/>
          <w:szCs w:val="28"/>
        </w:rPr>
        <w:t>http://bigor.bmstu.ru</w:t>
      </w:r>
    </w:p>
    <w:sectPr w:rsidR="00895F0A" w:rsidRPr="00123D9F">
      <w:footerReference w:type="default" r:id="rId10"/>
      <w:footerReference w:type="first" r:id="rId11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0A3" w14:textId="77777777" w:rsidR="000612CC" w:rsidRDefault="000612CC">
      <w:pPr>
        <w:spacing w:after="0" w:line="240" w:lineRule="auto"/>
      </w:pPr>
      <w:r>
        <w:separator/>
      </w:r>
    </w:p>
  </w:endnote>
  <w:endnote w:type="continuationSeparator" w:id="0">
    <w:p w14:paraId="5E745343" w14:textId="77777777" w:rsidR="000612CC" w:rsidRDefault="0006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BD11" w14:textId="75E55A21" w:rsidR="00DC665B" w:rsidRDefault="00DC665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07D" w14:textId="77777777" w:rsidR="00DC665B" w:rsidRDefault="00DC66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FCD6" w14:textId="77777777" w:rsidR="000612CC" w:rsidRDefault="000612CC">
      <w:pPr>
        <w:spacing w:after="0" w:line="240" w:lineRule="auto"/>
      </w:pPr>
      <w:r>
        <w:separator/>
      </w:r>
    </w:p>
  </w:footnote>
  <w:footnote w:type="continuationSeparator" w:id="0">
    <w:p w14:paraId="7618C5DD" w14:textId="77777777" w:rsidR="000612CC" w:rsidRDefault="0006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162"/>
    <w:multiLevelType w:val="multilevel"/>
    <w:tmpl w:val="36D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42B11"/>
    <w:multiLevelType w:val="multilevel"/>
    <w:tmpl w:val="C8C85242"/>
    <w:lvl w:ilvl="0">
      <w:start w:val="1"/>
      <w:numFmt w:val="decimal"/>
      <w:lvlText w:val="%1."/>
      <w:lvlJc w:val="left"/>
      <w:pPr>
        <w:ind w:left="333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2" w15:restartNumberingAfterBreak="0">
    <w:nsid w:val="1B3A36F6"/>
    <w:multiLevelType w:val="multilevel"/>
    <w:tmpl w:val="5A26C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686FAD"/>
    <w:multiLevelType w:val="multilevel"/>
    <w:tmpl w:val="0D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C4D16"/>
    <w:multiLevelType w:val="multilevel"/>
    <w:tmpl w:val="340E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61C8D"/>
    <w:multiLevelType w:val="multilevel"/>
    <w:tmpl w:val="019E50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D124976"/>
    <w:multiLevelType w:val="multilevel"/>
    <w:tmpl w:val="0CFA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34E1F"/>
    <w:multiLevelType w:val="multilevel"/>
    <w:tmpl w:val="8E7C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70F96"/>
    <w:multiLevelType w:val="multilevel"/>
    <w:tmpl w:val="256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A672E"/>
    <w:multiLevelType w:val="multilevel"/>
    <w:tmpl w:val="1B8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6764F"/>
    <w:multiLevelType w:val="multilevel"/>
    <w:tmpl w:val="254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F25C0"/>
    <w:multiLevelType w:val="multilevel"/>
    <w:tmpl w:val="DB3A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DB1"/>
    <w:multiLevelType w:val="multilevel"/>
    <w:tmpl w:val="2EE2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A74F1"/>
    <w:multiLevelType w:val="multilevel"/>
    <w:tmpl w:val="07B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2656D"/>
    <w:multiLevelType w:val="multilevel"/>
    <w:tmpl w:val="9AD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C2C10"/>
    <w:multiLevelType w:val="multilevel"/>
    <w:tmpl w:val="311E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B2381"/>
    <w:multiLevelType w:val="multilevel"/>
    <w:tmpl w:val="8C7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33CA1"/>
    <w:multiLevelType w:val="multilevel"/>
    <w:tmpl w:val="643A5CC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77AA7E9A"/>
    <w:multiLevelType w:val="multilevel"/>
    <w:tmpl w:val="3BA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C1B58"/>
    <w:multiLevelType w:val="hybridMultilevel"/>
    <w:tmpl w:val="38A0E5E8"/>
    <w:lvl w:ilvl="0" w:tplc="8EE6B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5CDD"/>
    <w:multiLevelType w:val="multilevel"/>
    <w:tmpl w:val="BE5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5"/>
  </w:num>
  <w:num w:numId="5">
    <w:abstractNumId w:val="20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8"/>
  </w:num>
  <w:num w:numId="12">
    <w:abstractNumId w:val="19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0A"/>
    <w:rsid w:val="000612CC"/>
    <w:rsid w:val="00123D9F"/>
    <w:rsid w:val="001377EE"/>
    <w:rsid w:val="001846C2"/>
    <w:rsid w:val="002556DC"/>
    <w:rsid w:val="002C4E8A"/>
    <w:rsid w:val="00330C1A"/>
    <w:rsid w:val="00371511"/>
    <w:rsid w:val="004475AB"/>
    <w:rsid w:val="004A6E89"/>
    <w:rsid w:val="0071044B"/>
    <w:rsid w:val="00792A9B"/>
    <w:rsid w:val="00895F0A"/>
    <w:rsid w:val="008A031F"/>
    <w:rsid w:val="008D30AE"/>
    <w:rsid w:val="00AE5C31"/>
    <w:rsid w:val="00B807B6"/>
    <w:rsid w:val="00C2630E"/>
    <w:rsid w:val="00D07190"/>
    <w:rsid w:val="00D45642"/>
    <w:rsid w:val="00DC665B"/>
    <w:rsid w:val="00E6619F"/>
    <w:rsid w:val="00E85E85"/>
    <w:rsid w:val="00E9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6EBB"/>
  <w15:docId w15:val="{CC5C1B37-4523-4796-AD53-EAB40EC1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Normal (Web)"/>
    <w:basedOn w:val="a"/>
    <w:uiPriority w:val="99"/>
    <w:unhideWhenUsed/>
    <w:rsid w:val="0079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92A9B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792A9B"/>
    <w:rPr>
      <w:b/>
      <w:bCs/>
    </w:rPr>
  </w:style>
  <w:style w:type="paragraph" w:styleId="af1">
    <w:name w:val="List Paragraph"/>
    <w:basedOn w:val="a"/>
    <w:uiPriority w:val="34"/>
    <w:qFormat/>
    <w:rsid w:val="00792A9B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4A6E89"/>
    <w:pPr>
      <w:spacing w:after="100"/>
    </w:pPr>
  </w:style>
  <w:style w:type="character" w:styleId="af2">
    <w:name w:val="Hyperlink"/>
    <w:basedOn w:val="a0"/>
    <w:uiPriority w:val="99"/>
    <w:unhideWhenUsed/>
    <w:rsid w:val="004A6E89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2C4E8A"/>
  </w:style>
  <w:style w:type="character" w:customStyle="1" w:styleId="mopen">
    <w:name w:val="mopen"/>
    <w:basedOn w:val="a0"/>
    <w:rsid w:val="002C4E8A"/>
  </w:style>
  <w:style w:type="character" w:customStyle="1" w:styleId="mord">
    <w:name w:val="mord"/>
    <w:basedOn w:val="a0"/>
    <w:rsid w:val="002C4E8A"/>
  </w:style>
  <w:style w:type="character" w:customStyle="1" w:styleId="mbin">
    <w:name w:val="mbin"/>
    <w:basedOn w:val="a0"/>
    <w:rsid w:val="002C4E8A"/>
  </w:style>
  <w:style w:type="character" w:customStyle="1" w:styleId="mpunct">
    <w:name w:val="mpunct"/>
    <w:basedOn w:val="a0"/>
    <w:rsid w:val="002C4E8A"/>
  </w:style>
  <w:style w:type="character" w:customStyle="1" w:styleId="mclose">
    <w:name w:val="mclose"/>
    <w:basedOn w:val="a0"/>
    <w:rsid w:val="002C4E8A"/>
  </w:style>
  <w:style w:type="character" w:customStyle="1" w:styleId="mrel">
    <w:name w:val="mrel"/>
    <w:basedOn w:val="a0"/>
    <w:rsid w:val="002C4E8A"/>
  </w:style>
  <w:style w:type="character" w:styleId="af3">
    <w:name w:val="Placeholder Text"/>
    <w:basedOn w:val="a0"/>
    <w:uiPriority w:val="99"/>
    <w:semiHidden/>
    <w:rsid w:val="002C4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40C7-0B61-4FC6-81DA-11D0D277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доров</dc:creator>
  <cp:lastModifiedBy>Михаил Сидоров</cp:lastModifiedBy>
  <cp:revision>7</cp:revision>
  <dcterms:created xsi:type="dcterms:W3CDTF">2024-10-29T10:25:00Z</dcterms:created>
  <dcterms:modified xsi:type="dcterms:W3CDTF">2024-11-25T16:44:00Z</dcterms:modified>
</cp:coreProperties>
</file>